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1348" w14:textId="1EBA25AC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2439F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C24965">
        <w:tc>
          <w:tcPr>
            <w:tcW w:w="121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658C" w14:textId="77777777" w:rsidR="00B44167" w:rsidRDefault="00B44167" w:rsidP="009F26B1">
      <w:pPr>
        <w:spacing w:after="0" w:line="240" w:lineRule="auto"/>
      </w:pPr>
      <w:r>
        <w:separator/>
      </w:r>
    </w:p>
  </w:endnote>
  <w:endnote w:type="continuationSeparator" w:id="0">
    <w:p w14:paraId="4182404E" w14:textId="77777777" w:rsidR="00B44167" w:rsidRDefault="00B44167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AA5E8" w14:textId="77777777" w:rsidR="00B44167" w:rsidRDefault="00B44167" w:rsidP="009F26B1">
      <w:pPr>
        <w:spacing w:after="0" w:line="240" w:lineRule="auto"/>
      </w:pPr>
      <w:r>
        <w:separator/>
      </w:r>
    </w:p>
  </w:footnote>
  <w:footnote w:type="continuationSeparator" w:id="0">
    <w:p w14:paraId="27B75004" w14:textId="77777777" w:rsidR="00B44167" w:rsidRDefault="00B44167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493556">
    <w:abstractNumId w:val="5"/>
  </w:num>
  <w:num w:numId="2" w16cid:durableId="928126454">
    <w:abstractNumId w:val="2"/>
  </w:num>
  <w:num w:numId="3" w16cid:durableId="1283993728">
    <w:abstractNumId w:val="20"/>
  </w:num>
  <w:num w:numId="4" w16cid:durableId="2121487607">
    <w:abstractNumId w:val="8"/>
  </w:num>
  <w:num w:numId="5" w16cid:durableId="980889506">
    <w:abstractNumId w:val="14"/>
  </w:num>
  <w:num w:numId="6" w16cid:durableId="1048147783">
    <w:abstractNumId w:val="6"/>
  </w:num>
  <w:num w:numId="7" w16cid:durableId="1004210353">
    <w:abstractNumId w:val="7"/>
  </w:num>
  <w:num w:numId="8" w16cid:durableId="583415955">
    <w:abstractNumId w:val="21"/>
  </w:num>
  <w:num w:numId="9" w16cid:durableId="928778407">
    <w:abstractNumId w:val="18"/>
  </w:num>
  <w:num w:numId="10" w16cid:durableId="1655715845">
    <w:abstractNumId w:val="4"/>
  </w:num>
  <w:num w:numId="11" w16cid:durableId="630017939">
    <w:abstractNumId w:val="1"/>
  </w:num>
  <w:num w:numId="12" w16cid:durableId="1768387179">
    <w:abstractNumId w:val="19"/>
  </w:num>
  <w:num w:numId="13" w16cid:durableId="11497016">
    <w:abstractNumId w:val="17"/>
  </w:num>
  <w:num w:numId="14" w16cid:durableId="1644115766">
    <w:abstractNumId w:val="9"/>
  </w:num>
  <w:num w:numId="15" w16cid:durableId="1101953952">
    <w:abstractNumId w:val="11"/>
  </w:num>
  <w:num w:numId="16" w16cid:durableId="1080713924">
    <w:abstractNumId w:val="16"/>
  </w:num>
  <w:num w:numId="17" w16cid:durableId="2052336764">
    <w:abstractNumId w:val="22"/>
  </w:num>
  <w:num w:numId="18" w16cid:durableId="1198464549">
    <w:abstractNumId w:val="7"/>
  </w:num>
  <w:num w:numId="19" w16cid:durableId="16857425">
    <w:abstractNumId w:val="21"/>
  </w:num>
  <w:num w:numId="20" w16cid:durableId="777681368">
    <w:abstractNumId w:val="18"/>
  </w:num>
  <w:num w:numId="21" w16cid:durableId="978997316">
    <w:abstractNumId w:val="4"/>
  </w:num>
  <w:num w:numId="22" w16cid:durableId="2022001176">
    <w:abstractNumId w:val="1"/>
  </w:num>
  <w:num w:numId="23" w16cid:durableId="294025608">
    <w:abstractNumId w:val="19"/>
  </w:num>
  <w:num w:numId="24" w16cid:durableId="1008211221">
    <w:abstractNumId w:val="17"/>
  </w:num>
  <w:num w:numId="25" w16cid:durableId="354426348">
    <w:abstractNumId w:val="9"/>
  </w:num>
  <w:num w:numId="26" w16cid:durableId="1070544560">
    <w:abstractNumId w:val="11"/>
  </w:num>
  <w:num w:numId="27" w16cid:durableId="389499700">
    <w:abstractNumId w:val="16"/>
  </w:num>
  <w:num w:numId="28" w16cid:durableId="1299191157">
    <w:abstractNumId w:val="22"/>
  </w:num>
  <w:num w:numId="29" w16cid:durableId="1175460787">
    <w:abstractNumId w:val="0"/>
  </w:num>
  <w:num w:numId="30" w16cid:durableId="2107457334">
    <w:abstractNumId w:val="3"/>
  </w:num>
  <w:num w:numId="31" w16cid:durableId="1070924214">
    <w:abstractNumId w:val="15"/>
  </w:num>
  <w:num w:numId="32" w16cid:durableId="356932423">
    <w:abstractNumId w:val="23"/>
  </w:num>
  <w:num w:numId="33" w16cid:durableId="749547156">
    <w:abstractNumId w:val="10"/>
  </w:num>
  <w:num w:numId="34" w16cid:durableId="2001762041">
    <w:abstractNumId w:val="13"/>
  </w:num>
  <w:num w:numId="35" w16cid:durableId="1199466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750A"/>
    <w:rsid w:val="00152473"/>
    <w:rsid w:val="00166F26"/>
    <w:rsid w:val="001B2458"/>
    <w:rsid w:val="001B34F0"/>
    <w:rsid w:val="0024186B"/>
    <w:rsid w:val="002439F2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31949"/>
    <w:rsid w:val="006962EE"/>
    <w:rsid w:val="006A5B7E"/>
    <w:rsid w:val="006F6A62"/>
    <w:rsid w:val="007608CB"/>
    <w:rsid w:val="0081619A"/>
    <w:rsid w:val="0081741D"/>
    <w:rsid w:val="00821642"/>
    <w:rsid w:val="00857A86"/>
    <w:rsid w:val="00862248"/>
    <w:rsid w:val="0096194C"/>
    <w:rsid w:val="00992D2D"/>
    <w:rsid w:val="009F26B1"/>
    <w:rsid w:val="00A21567"/>
    <w:rsid w:val="00A21980"/>
    <w:rsid w:val="00AD2EC7"/>
    <w:rsid w:val="00B070FA"/>
    <w:rsid w:val="00B44167"/>
    <w:rsid w:val="00B53DFC"/>
    <w:rsid w:val="00B920F0"/>
    <w:rsid w:val="00C1401E"/>
    <w:rsid w:val="00C24965"/>
    <w:rsid w:val="00C3365F"/>
    <w:rsid w:val="00C47353"/>
    <w:rsid w:val="00C73060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11CF1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9048C-BD19-4664-9E89-32A9324B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Eva Hughes</cp:lastModifiedBy>
  <cp:revision>2</cp:revision>
  <cp:lastPrinted>2014-07-30T15:20:00Z</cp:lastPrinted>
  <dcterms:created xsi:type="dcterms:W3CDTF">2025-09-23T11:37:00Z</dcterms:created>
  <dcterms:modified xsi:type="dcterms:W3CDTF">2025-09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